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2df347f3e3042d3bc2cb2af96604762"/>
        <w:id w:val="826320680"/>
        <w:lock w:val="sdtLocked"/>
      </w:sdtPr>
      <w:sdtEndPr/>
      <w:sdtContent>
        <w:p w14:paraId="31BEC444" w14:textId="77777777" w:rsidR="00432BC3" w:rsidRDefault="00432BC3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432BC3" w:rsidRDefault="00432BC3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432BC3" w:rsidRDefault="00342D2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432BC3" w:rsidRDefault="00432BC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432BC3" w:rsidRDefault="00342D2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32BC3" w:rsidRDefault="00432BC3">
          <w:pPr>
            <w:jc w:val="center"/>
            <w:rPr>
              <w:szCs w:val="24"/>
            </w:rPr>
          </w:pPr>
        </w:p>
        <w:p w14:paraId="6AA3A393" w14:textId="77777777" w:rsidR="00432BC3" w:rsidRDefault="00342D2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432BC3" w:rsidRDefault="00342D2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432BC3" w:rsidRDefault="00432BC3">
          <w:pPr>
            <w:jc w:val="center"/>
            <w:rPr>
              <w:szCs w:val="24"/>
            </w:rPr>
          </w:pPr>
        </w:p>
        <w:p w14:paraId="6AA3A396" w14:textId="79F13D52" w:rsidR="00432BC3" w:rsidRDefault="00342D23">
          <w:pPr>
            <w:jc w:val="center"/>
            <w:rPr>
              <w:szCs w:val="24"/>
            </w:rPr>
          </w:pPr>
          <w:r>
            <w:rPr>
              <w:szCs w:val="24"/>
            </w:rPr>
            <w:t>2021 m.  lapkričio 4</w:t>
          </w:r>
          <w:r>
            <w:rPr>
              <w:szCs w:val="24"/>
            </w:rPr>
            <w:t xml:space="preserve">  d. Nr. V-2470</w:t>
          </w:r>
        </w:p>
        <w:p w14:paraId="6AA3A397" w14:textId="77777777" w:rsidR="00432BC3" w:rsidRDefault="00342D2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432BC3" w:rsidRDefault="00432BC3">
          <w:pPr>
            <w:jc w:val="both"/>
            <w:rPr>
              <w:szCs w:val="24"/>
            </w:rPr>
          </w:pPr>
        </w:p>
        <w:sdt>
          <w:sdtPr>
            <w:alias w:val="pastraipa"/>
            <w:tag w:val="part_1b5279a0378a41f7a2b02e1158837965"/>
            <w:id w:val="-1923177930"/>
            <w:lock w:val="sdtLocked"/>
          </w:sdtPr>
          <w:sdtEndPr/>
          <w:sdtContent>
            <w:p w14:paraId="18798BDC" w14:textId="4CDB84B3" w:rsidR="00432BC3" w:rsidRDefault="00342D23" w:rsidP="00342D23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72dec84ebfcc481d8736e3da5e643e8b"/>
            <w:id w:val="930003331"/>
            <w:lock w:val="sdtLocked"/>
          </w:sdtPr>
          <w:sdtEndPr/>
          <w:sdtContent>
            <w:p w14:paraId="543C0E58" w14:textId="77777777" w:rsidR="00342D23" w:rsidRDefault="00342D23">
              <w:pPr>
                <w:ind w:right="-283"/>
              </w:pPr>
            </w:p>
            <w:p w14:paraId="3DB60B63" w14:textId="77777777" w:rsidR="00342D23" w:rsidRDefault="00342D23">
              <w:pPr>
                <w:ind w:right="-283"/>
              </w:pPr>
            </w:p>
            <w:p w14:paraId="0BDFAD29" w14:textId="77777777" w:rsidR="00342D23" w:rsidRDefault="00342D23">
              <w:pPr>
                <w:ind w:right="-283"/>
              </w:pPr>
            </w:p>
            <w:p w14:paraId="7E197BF1" w14:textId="208AB218" w:rsidR="00432BC3" w:rsidRDefault="00342D23" w:rsidP="00342D23">
              <w:pPr>
                <w:ind w:right="-283"/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                                   </w:t>
              </w:r>
              <w:r>
                <w:rPr>
                  <w:szCs w:val="24"/>
                </w:rPr>
                <w:t xml:space="preserve">            Arūnas Dulkys</w:t>
              </w:r>
            </w:p>
          </w:sdtContent>
        </w:sdt>
      </w:sdtContent>
    </w:sdt>
    <w:sdt>
      <w:sdtPr>
        <w:alias w:val="2 pr."/>
        <w:tag w:val="part_7c5de2be99924c9395e3b325af432e96"/>
        <w:id w:val="-2031862047"/>
        <w:lock w:val="sdtLocked"/>
      </w:sdtPr>
      <w:sdtEndPr/>
      <w:sdtContent>
        <w:p w14:paraId="22C549A9" w14:textId="77777777" w:rsidR="00342D23" w:rsidRDefault="00342D23">
          <w:pPr>
            <w:tabs>
              <w:tab w:val="right" w:pos="9356"/>
            </w:tabs>
            <w:ind w:left="4820" w:firstLine="3720"/>
            <w:sectPr w:rsidR="00342D23" w:rsidSect="00342D2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1801ABE0" w:rsidR="00432BC3" w:rsidRDefault="00342D2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 </w:t>
          </w:r>
        </w:p>
        <w:p w14:paraId="5D7FED32" w14:textId="77777777" w:rsidR="00432BC3" w:rsidRDefault="00342D2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432BC3" w:rsidRDefault="00342D23">
          <w:pPr>
            <w:ind w:firstLine="8540"/>
            <w:rPr>
              <w:szCs w:val="24"/>
            </w:rPr>
          </w:pPr>
          <w:sdt>
            <w:sdtPr>
              <w:alias w:val="Numeris"/>
              <w:tag w:val="nr_7c5de2be99924c9395e3b325af432e96"/>
              <w:id w:val="-2210450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432BC3" w:rsidRDefault="00432BC3">
          <w:pPr>
            <w:ind w:firstLine="4820"/>
            <w:rPr>
              <w:szCs w:val="24"/>
            </w:rPr>
          </w:pPr>
        </w:p>
        <w:p w14:paraId="46A7A7AE" w14:textId="77777777" w:rsidR="00432BC3" w:rsidRDefault="00432BC3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432BC3" w:rsidRDefault="00342D23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c5de2be99924c9395e3b325af432e96"/>
              <w:id w:val="-1527478694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432BC3" w:rsidRDefault="00432BC3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432BC3" w14:paraId="53F35FCC" w14:textId="77777777" w:rsidTr="00342D23">
            <w:tc>
              <w:tcPr>
                <w:tcW w:w="709" w:type="dxa"/>
              </w:tcPr>
              <w:p w14:paraId="08AC5162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32BC3" w14:paraId="1B6817B6" w14:textId="77777777" w:rsidTr="00342D23">
            <w:tc>
              <w:tcPr>
                <w:tcW w:w="709" w:type="dxa"/>
              </w:tcPr>
              <w:p w14:paraId="3AAEF3AB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432BC3" w:rsidRDefault="00342D2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432BC3" w:rsidRDefault="00432BC3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32BC3" w14:paraId="6E05F365" w14:textId="77777777" w:rsidTr="00342D23">
            <w:tc>
              <w:tcPr>
                <w:tcW w:w="709" w:type="dxa"/>
              </w:tcPr>
              <w:p w14:paraId="03625280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4BE7C041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2</w:t>
                </w:r>
              </w:p>
            </w:tc>
            <w:tc>
              <w:tcPr>
                <w:tcW w:w="2268" w:type="dxa"/>
              </w:tcPr>
              <w:p w14:paraId="361EDCF8" w14:textId="1D68CC1F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410" w:type="dxa"/>
                <w:vMerge w:val="restart"/>
              </w:tcPr>
              <w:p w14:paraId="590FD854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4FEAFE3C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32BC3" w14:paraId="7AD696F2" w14:textId="77777777" w:rsidTr="00342D23">
            <w:tc>
              <w:tcPr>
                <w:tcW w:w="709" w:type="dxa"/>
              </w:tcPr>
              <w:p w14:paraId="75575895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32BC3" w14:paraId="1DE1B517" w14:textId="77777777" w:rsidTr="00342D23">
            <w:tc>
              <w:tcPr>
                <w:tcW w:w="709" w:type="dxa"/>
              </w:tcPr>
              <w:p w14:paraId="1569CC4F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32BC3" w14:paraId="22BB99DE" w14:textId="77777777" w:rsidTr="00342D23">
            <w:tc>
              <w:tcPr>
                <w:tcW w:w="709" w:type="dxa"/>
              </w:tcPr>
              <w:p w14:paraId="76ECF98F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432BC3" w:rsidRDefault="00342D2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4E98DCD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33397887" w14:textId="51CA2158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32BC3" w14:paraId="4B16BC1C" w14:textId="77777777" w:rsidTr="00342D23">
            <w:tc>
              <w:tcPr>
                <w:tcW w:w="709" w:type="dxa"/>
              </w:tcPr>
              <w:p w14:paraId="120A8E07" w14:textId="36C169EF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432BC3" w:rsidRDefault="00342D2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32BC3" w14:paraId="2D8FFB40" w14:textId="77777777" w:rsidTr="00342D23">
            <w:trPr>
              <w:trHeight w:val="384"/>
            </w:trPr>
            <w:tc>
              <w:tcPr>
                <w:tcW w:w="709" w:type="dxa"/>
              </w:tcPr>
              <w:p w14:paraId="423B4B20" w14:textId="6616BD91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432BC3" w:rsidRDefault="00342D2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2552" w:type="dxa"/>
              </w:tcPr>
              <w:p w14:paraId="754B68DB" w14:textId="786D0E50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9028A8C" w14:textId="23D7FC85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32BC3" w14:paraId="7510974D" w14:textId="77777777" w:rsidTr="00342D23">
            <w:tc>
              <w:tcPr>
                <w:tcW w:w="709" w:type="dxa"/>
              </w:tcPr>
              <w:p w14:paraId="54B1809C" w14:textId="10EDD4F8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432BC3" w:rsidRDefault="00342D2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32BC3" w14:paraId="01B8E093" w14:textId="77777777" w:rsidTr="00342D23">
            <w:tc>
              <w:tcPr>
                <w:tcW w:w="709" w:type="dxa"/>
              </w:tcPr>
              <w:p w14:paraId="07A683FF" w14:textId="4B5D1F82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1A227487" w14:textId="31FBC851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oninė</w:t>
                </w:r>
              </w:p>
            </w:tc>
            <w:tc>
              <w:tcPr>
                <w:tcW w:w="2552" w:type="dxa"/>
              </w:tcPr>
              <w:p w14:paraId="36DD1CEF" w14:textId="0F2E62E1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BABD803" w14:textId="6DCF37D8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07ED8598" w14:textId="77777777" w:rsidTr="00342D23">
            <w:tc>
              <w:tcPr>
                <w:tcW w:w="709" w:type="dxa"/>
              </w:tcPr>
              <w:p w14:paraId="493A80D2" w14:textId="1B04BB9D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</w:t>
                </w:r>
              </w:p>
            </w:tc>
            <w:tc>
              <w:tcPr>
                <w:tcW w:w="2835" w:type="dxa"/>
              </w:tcPr>
              <w:p w14:paraId="646CC6E3" w14:textId="47DF76E4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rakų ligoninė</w:t>
                </w:r>
              </w:p>
            </w:tc>
            <w:tc>
              <w:tcPr>
                <w:tcW w:w="2552" w:type="dxa"/>
              </w:tcPr>
              <w:p w14:paraId="3C16E10F" w14:textId="66C3BE8B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0F53AF45" w14:textId="77777777" w:rsidTr="00342D23">
            <w:tc>
              <w:tcPr>
                <w:tcW w:w="709" w:type="dxa"/>
              </w:tcPr>
              <w:p w14:paraId="19686C23" w14:textId="11BF5183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16F2BB60" w14:textId="77777777" w:rsidTr="00342D23">
            <w:tc>
              <w:tcPr>
                <w:tcW w:w="709" w:type="dxa"/>
              </w:tcPr>
              <w:p w14:paraId="5003A18F" w14:textId="47D460FE" w:rsidR="00432BC3" w:rsidRDefault="00432BC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432BC3" w:rsidRDefault="00342D2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2FE1B45F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09</w:t>
                </w:r>
              </w:p>
            </w:tc>
            <w:tc>
              <w:tcPr>
                <w:tcW w:w="2268" w:type="dxa"/>
              </w:tcPr>
              <w:p w14:paraId="4BDF4B04" w14:textId="4F40058A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42503CF5" w14:textId="77777777" w:rsidTr="00342D23">
            <w:tc>
              <w:tcPr>
                <w:tcW w:w="709" w:type="dxa"/>
              </w:tcPr>
              <w:p w14:paraId="2C8C1A21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63F2CA80" w14:textId="77777777" w:rsidTr="00342D23">
            <w:tc>
              <w:tcPr>
                <w:tcW w:w="709" w:type="dxa"/>
              </w:tcPr>
              <w:p w14:paraId="1B3F4BE9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2552" w:type="dxa"/>
              </w:tcPr>
              <w:p w14:paraId="251E6F2E" w14:textId="5DDE86EF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235</w:t>
                </w:r>
              </w:p>
            </w:tc>
            <w:tc>
              <w:tcPr>
                <w:tcW w:w="2268" w:type="dxa"/>
              </w:tcPr>
              <w:p w14:paraId="1B9BFDFF" w14:textId="737D242E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32BC3" w14:paraId="0562DBED" w14:textId="77777777" w:rsidTr="00342D23">
            <w:tc>
              <w:tcPr>
                <w:tcW w:w="709" w:type="dxa"/>
              </w:tcPr>
              <w:p w14:paraId="744F89F5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5D756DE8" w14:textId="77777777" w:rsidTr="00342D23">
            <w:tc>
              <w:tcPr>
                <w:tcW w:w="709" w:type="dxa"/>
              </w:tcPr>
              <w:p w14:paraId="3BD9FE71" w14:textId="4E26B2E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2552" w:type="dxa"/>
              </w:tcPr>
              <w:p w14:paraId="521CC9F7" w14:textId="794A1959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3AEB9FB1" w14:textId="77777777" w:rsidTr="00342D23">
            <w:tc>
              <w:tcPr>
                <w:tcW w:w="709" w:type="dxa"/>
              </w:tcPr>
              <w:p w14:paraId="56BCB957" w14:textId="2B007126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6FBA7331" w14:textId="77777777" w:rsidTr="00342D23">
            <w:tc>
              <w:tcPr>
                <w:tcW w:w="709" w:type="dxa"/>
              </w:tcPr>
              <w:p w14:paraId="0A68A1A9" w14:textId="2B55018D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2552" w:type="dxa"/>
              </w:tcPr>
              <w:p w14:paraId="267B7878" w14:textId="767AEE3C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72ECB2E2" w14:textId="77777777" w:rsidTr="00342D23">
            <w:tc>
              <w:tcPr>
                <w:tcW w:w="709" w:type="dxa"/>
              </w:tcPr>
              <w:p w14:paraId="00DE3221" w14:textId="5A7EBB1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2552" w:type="dxa"/>
              </w:tcPr>
              <w:p w14:paraId="1878A1FB" w14:textId="089FEEE3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66EADD8B" w14:textId="7478D4CB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2B354FCC" w14:textId="77777777" w:rsidTr="00342D23">
            <w:tc>
              <w:tcPr>
                <w:tcW w:w="709" w:type="dxa"/>
              </w:tcPr>
              <w:p w14:paraId="20F02CC2" w14:textId="302C56C1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2552" w:type="dxa"/>
              </w:tcPr>
              <w:p w14:paraId="32B8051E" w14:textId="13878521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7DF280FF" w14:textId="77777777" w:rsidTr="00342D23">
            <w:tc>
              <w:tcPr>
                <w:tcW w:w="709" w:type="dxa"/>
              </w:tcPr>
              <w:p w14:paraId="14B808E9" w14:textId="0A02EC4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39139414" w14:textId="77777777" w:rsidTr="00342D23">
            <w:tc>
              <w:tcPr>
                <w:tcW w:w="709" w:type="dxa"/>
              </w:tcPr>
              <w:p w14:paraId="3C9BCD18" w14:textId="77777777" w:rsidR="00432BC3" w:rsidRDefault="00432BC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432BC3" w:rsidRDefault="00342D2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D24A0CC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20</w:t>
                </w:r>
              </w:p>
            </w:tc>
            <w:tc>
              <w:tcPr>
                <w:tcW w:w="2268" w:type="dxa"/>
              </w:tcPr>
              <w:p w14:paraId="6673361C" w14:textId="696166D0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2CECF196" w14:textId="77777777" w:rsidTr="00342D23">
            <w:tc>
              <w:tcPr>
                <w:tcW w:w="709" w:type="dxa"/>
              </w:tcPr>
              <w:p w14:paraId="3F24A8B8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432BC3" w:rsidRDefault="00342D2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55D6D94C" w14:textId="77777777" w:rsidTr="00342D23">
            <w:tc>
              <w:tcPr>
                <w:tcW w:w="709" w:type="dxa"/>
              </w:tcPr>
              <w:p w14:paraId="18FCD2CC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20513E12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186242ED" w14:textId="737AD386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432BC3" w14:paraId="7A5376C2" w14:textId="77777777" w:rsidTr="00342D23">
            <w:tc>
              <w:tcPr>
                <w:tcW w:w="709" w:type="dxa"/>
              </w:tcPr>
              <w:p w14:paraId="2E5B0E1B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2552" w:type="dxa"/>
              </w:tcPr>
              <w:p w14:paraId="7ECDF281" w14:textId="0AF84BBF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DDD4429" w14:textId="25B21B3B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4611F0FA" w14:textId="77777777" w:rsidTr="00342D23">
            <w:tc>
              <w:tcPr>
                <w:tcW w:w="709" w:type="dxa"/>
              </w:tcPr>
              <w:p w14:paraId="6EFFE7AF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2552" w:type="dxa"/>
              </w:tcPr>
              <w:p w14:paraId="384C388F" w14:textId="283E1C76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1C6CEC75" w14:textId="77777777" w:rsidTr="00342D23">
            <w:tc>
              <w:tcPr>
                <w:tcW w:w="709" w:type="dxa"/>
              </w:tcPr>
              <w:p w14:paraId="3956920B" w14:textId="5E87A50E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2552" w:type="dxa"/>
              </w:tcPr>
              <w:p w14:paraId="72A34D32" w14:textId="21E0C3BB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7DD575F0" w14:textId="7D2D05FA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4D626FE0" w14:textId="77777777" w:rsidTr="00342D23">
            <w:tc>
              <w:tcPr>
                <w:tcW w:w="709" w:type="dxa"/>
              </w:tcPr>
              <w:p w14:paraId="328AE47F" w14:textId="757DDA78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2552" w:type="dxa"/>
              </w:tcPr>
              <w:p w14:paraId="0329F08D" w14:textId="63855B7D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5</w:t>
                </w:r>
              </w:p>
            </w:tc>
            <w:tc>
              <w:tcPr>
                <w:tcW w:w="2268" w:type="dxa"/>
              </w:tcPr>
              <w:p w14:paraId="7AFE152E" w14:textId="3A2AFF19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7AC11154" w14:textId="77777777" w:rsidTr="00342D23">
            <w:tc>
              <w:tcPr>
                <w:tcW w:w="709" w:type="dxa"/>
              </w:tcPr>
              <w:p w14:paraId="3BDCEFF8" w14:textId="7D6C1B60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2552" w:type="dxa"/>
              </w:tcPr>
              <w:p w14:paraId="56D51F34" w14:textId="1A9CB1AF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491AE46F" w14:textId="0F7F58EC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09CA378A" w14:textId="77777777" w:rsidTr="00342D23">
            <w:tc>
              <w:tcPr>
                <w:tcW w:w="709" w:type="dxa"/>
              </w:tcPr>
              <w:p w14:paraId="208717EF" w14:textId="662B0DA1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13F44411" w14:textId="77777777" w:rsidTr="00342D23">
            <w:tc>
              <w:tcPr>
                <w:tcW w:w="709" w:type="dxa"/>
              </w:tcPr>
              <w:p w14:paraId="4276C250" w14:textId="2675B596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3E32416B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7EAACB0B" w14:textId="77777777" w:rsidTr="00342D23">
            <w:tc>
              <w:tcPr>
                <w:tcW w:w="709" w:type="dxa"/>
              </w:tcPr>
              <w:p w14:paraId="59C8D174" w14:textId="4EA480B6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2552" w:type="dxa"/>
              </w:tcPr>
              <w:p w14:paraId="20FD4176" w14:textId="41FD7555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EC51DEA" w14:textId="37AF4650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655B3CBA" w14:textId="77777777" w:rsidTr="00342D23">
            <w:trPr>
              <w:trHeight w:val="145"/>
            </w:trPr>
            <w:tc>
              <w:tcPr>
                <w:tcW w:w="709" w:type="dxa"/>
              </w:tcPr>
              <w:p w14:paraId="19B80DDD" w14:textId="77777777" w:rsidR="00432BC3" w:rsidRDefault="00432BC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432BC3" w:rsidRDefault="00342D2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24E9C1E5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75</w:t>
                </w:r>
              </w:p>
            </w:tc>
            <w:tc>
              <w:tcPr>
                <w:tcW w:w="2268" w:type="dxa"/>
              </w:tcPr>
              <w:p w14:paraId="7B6DA6B5" w14:textId="7917A830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0DDCED0D" w14:textId="77777777" w:rsidTr="00342D23">
            <w:tc>
              <w:tcPr>
                <w:tcW w:w="709" w:type="dxa"/>
              </w:tcPr>
              <w:p w14:paraId="7835A16E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2E55DC1C" w14:textId="77777777" w:rsidTr="00342D23">
            <w:tc>
              <w:tcPr>
                <w:tcW w:w="709" w:type="dxa"/>
              </w:tcPr>
              <w:p w14:paraId="6F7EC7AA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2552" w:type="dxa"/>
              </w:tcPr>
              <w:p w14:paraId="46A310A3" w14:textId="47B6A3EB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2</w:t>
                </w:r>
              </w:p>
            </w:tc>
            <w:tc>
              <w:tcPr>
                <w:tcW w:w="2268" w:type="dxa"/>
              </w:tcPr>
              <w:p w14:paraId="78C21674" w14:textId="73AD401E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gydyti skirtų lovų skaičių.</w:t>
                </w:r>
              </w:p>
            </w:tc>
          </w:tr>
          <w:tr w:rsidR="00432BC3" w14:paraId="1CA4F0A1" w14:textId="77777777" w:rsidTr="00342D23">
            <w:tc>
              <w:tcPr>
                <w:tcW w:w="709" w:type="dxa"/>
              </w:tcPr>
              <w:p w14:paraId="28EE4DBF" w14:textId="589D8E41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2552" w:type="dxa"/>
              </w:tcPr>
              <w:p w14:paraId="21C01E68" w14:textId="05CA5B01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5</w:t>
                </w:r>
              </w:p>
            </w:tc>
            <w:tc>
              <w:tcPr>
                <w:tcW w:w="2268" w:type="dxa"/>
              </w:tcPr>
              <w:p w14:paraId="625B3865" w14:textId="0103A2DC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08AB3424" w14:textId="77777777" w:rsidTr="00342D23">
            <w:tc>
              <w:tcPr>
                <w:tcW w:w="709" w:type="dxa"/>
              </w:tcPr>
              <w:p w14:paraId="089A3932" w14:textId="238BFF98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2552" w:type="dxa"/>
              </w:tcPr>
              <w:p w14:paraId="127D2F51" w14:textId="27659F14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6</w:t>
                </w:r>
              </w:p>
            </w:tc>
            <w:tc>
              <w:tcPr>
                <w:tcW w:w="2268" w:type="dxa"/>
              </w:tcPr>
              <w:p w14:paraId="678CF55D" w14:textId="1989973E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57205836" w14:textId="77777777" w:rsidTr="00342D23">
            <w:tc>
              <w:tcPr>
                <w:tcW w:w="709" w:type="dxa"/>
              </w:tcPr>
              <w:p w14:paraId="53F1E1BE" w14:textId="0D52474D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2552" w:type="dxa"/>
              </w:tcPr>
              <w:p w14:paraId="757A8D6E" w14:textId="2E10D55E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7F61B2B4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275A38FC" w14:textId="77777777" w:rsidTr="00342D23">
            <w:tc>
              <w:tcPr>
                <w:tcW w:w="709" w:type="dxa"/>
              </w:tcPr>
              <w:p w14:paraId="03FF7EBD" w14:textId="15BC4BEB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41BAE63C" w14:textId="77777777" w:rsidTr="00342D23">
            <w:tc>
              <w:tcPr>
                <w:tcW w:w="709" w:type="dxa"/>
              </w:tcPr>
              <w:p w14:paraId="4959AF16" w14:textId="3F1F7C65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2552" w:type="dxa"/>
              </w:tcPr>
              <w:p w14:paraId="3647BC7B" w14:textId="57FE6EE0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79168456" w14:textId="7767BFF9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14E88818" w14:textId="77777777" w:rsidTr="00342D23">
            <w:tc>
              <w:tcPr>
                <w:tcW w:w="709" w:type="dxa"/>
              </w:tcPr>
              <w:p w14:paraId="6D67FFEC" w14:textId="705D98E4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2835" w:type="dxa"/>
              </w:tcPr>
              <w:p w14:paraId="49D1F480" w14:textId="3ACDC4CF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2552" w:type="dxa"/>
              </w:tcPr>
              <w:p w14:paraId="169D9E68" w14:textId="2BDB096C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7D2AF55" w14:textId="4C8EBA1C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89D2885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284B96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4C73BAA2" w14:textId="77777777" w:rsidTr="00342D23">
            <w:trPr>
              <w:trHeight w:val="272"/>
            </w:trPr>
            <w:tc>
              <w:tcPr>
                <w:tcW w:w="709" w:type="dxa"/>
              </w:tcPr>
              <w:p w14:paraId="2EE9DDDD" w14:textId="77777777" w:rsidR="00432BC3" w:rsidRDefault="00432BC3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432BC3" w:rsidRDefault="00342D2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1B32D2E2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7</w:t>
                </w:r>
              </w:p>
            </w:tc>
            <w:tc>
              <w:tcPr>
                <w:tcW w:w="2268" w:type="dxa"/>
              </w:tcPr>
              <w:p w14:paraId="19F114E5" w14:textId="381859E5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0ACE4F3E" w14:textId="77777777" w:rsidTr="00342D23">
            <w:tc>
              <w:tcPr>
                <w:tcW w:w="709" w:type="dxa"/>
              </w:tcPr>
              <w:p w14:paraId="0ECBB47E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432BC3" w:rsidRDefault="00432BC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32BC3" w14:paraId="383EFAF9" w14:textId="77777777" w:rsidTr="00342D23">
            <w:tc>
              <w:tcPr>
                <w:tcW w:w="709" w:type="dxa"/>
              </w:tcPr>
              <w:p w14:paraId="27C2AB15" w14:textId="77777777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432BC3" w:rsidRDefault="00342D2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32BC3" w14:paraId="28632C0E" w14:textId="77777777" w:rsidTr="00342D23">
            <w:tc>
              <w:tcPr>
                <w:tcW w:w="709" w:type="dxa"/>
              </w:tcPr>
              <w:p w14:paraId="3AFBDB89" w14:textId="2C5CD56A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6B21E538" w14:textId="2D5E54B8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ajono savivaldybės ligoninė</w:t>
                </w:r>
              </w:p>
            </w:tc>
            <w:tc>
              <w:tcPr>
                <w:tcW w:w="2552" w:type="dxa"/>
              </w:tcPr>
              <w:p w14:paraId="0E637601" w14:textId="1E2A3CC3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B2C421" w14:textId="4016E885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D1AEF92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6575C1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6A57EF3B" w14:textId="77777777" w:rsidTr="00342D23">
            <w:tc>
              <w:tcPr>
                <w:tcW w:w="709" w:type="dxa"/>
              </w:tcPr>
              <w:p w14:paraId="28706AF4" w14:textId="4C2411ED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7BC3D94B" w14:textId="4361CC92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2552" w:type="dxa"/>
              </w:tcPr>
              <w:p w14:paraId="23741D77" w14:textId="3155CA6F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89B2497" w14:textId="26E420B9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285A6C6D" w14:textId="77777777" w:rsidTr="00342D23">
            <w:tc>
              <w:tcPr>
                <w:tcW w:w="709" w:type="dxa"/>
              </w:tcPr>
              <w:p w14:paraId="2B8B493E" w14:textId="4335166D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985A04C" w14:textId="26D583FB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2552" w:type="dxa"/>
              </w:tcPr>
              <w:p w14:paraId="3663561B" w14:textId="3C12A7FC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BEB2320" w14:textId="50028B92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0A8ACCAD" w14:textId="77777777" w:rsidTr="00342D23">
            <w:tc>
              <w:tcPr>
                <w:tcW w:w="709" w:type="dxa"/>
              </w:tcPr>
              <w:p w14:paraId="0AD10D24" w14:textId="29B4F254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0F1C319" w14:textId="5F04B8BE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2552" w:type="dxa"/>
              </w:tcPr>
              <w:p w14:paraId="25D63F38" w14:textId="2F1EED92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511EEB1C" w14:textId="77777777" w:rsidTr="00342D23">
            <w:tc>
              <w:tcPr>
                <w:tcW w:w="709" w:type="dxa"/>
              </w:tcPr>
              <w:p w14:paraId="6A60AA19" w14:textId="4202FA71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196A6723" w14:textId="28C7470F" w:rsidR="00432BC3" w:rsidRDefault="00342D2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6A43C10A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785F9858" w14:textId="3BDDC64E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0F8200F1" w14:textId="77777777" w:rsidTr="00342D23">
            <w:tc>
              <w:tcPr>
                <w:tcW w:w="709" w:type="dxa"/>
              </w:tcPr>
              <w:p w14:paraId="27D88A2C" w14:textId="6D065518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393989DC" w14:textId="143E181B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F6A8886" w14:textId="305AB026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5046115" w14:textId="0ED65BDE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740D4BC0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D1FFEE2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04D48B89" w14:textId="77777777" w:rsidTr="00342D23">
            <w:tc>
              <w:tcPr>
                <w:tcW w:w="709" w:type="dxa"/>
              </w:tcPr>
              <w:p w14:paraId="22362C8E" w14:textId="157067DD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8. </w:t>
                </w:r>
              </w:p>
            </w:tc>
            <w:tc>
              <w:tcPr>
                <w:tcW w:w="2835" w:type="dxa"/>
              </w:tcPr>
              <w:p w14:paraId="135801B4" w14:textId="78B814B0" w:rsidR="00432BC3" w:rsidRDefault="00342D2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3246201F" w14:textId="690BEBEE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474B14E9" w14:textId="19702F8B" w:rsidR="00432BC3" w:rsidRDefault="00342D2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6E0BB5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C3E928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3689423C" w14:textId="77777777" w:rsidTr="00342D23">
            <w:trPr>
              <w:trHeight w:val="90"/>
            </w:trPr>
            <w:tc>
              <w:tcPr>
                <w:tcW w:w="709" w:type="dxa"/>
              </w:tcPr>
              <w:p w14:paraId="7195F617" w14:textId="77777777" w:rsidR="00432BC3" w:rsidRDefault="00432BC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432BC3" w:rsidRDefault="00342D2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viso </w:t>
                </w:r>
                <w:r>
                  <w:rPr>
                    <w:rFonts w:eastAsia="Calibri"/>
                    <w:szCs w:val="24"/>
                    <w:lang w:eastAsia="lt-LT"/>
                  </w:rPr>
                  <w:t>regione</w:t>
                </w:r>
              </w:p>
            </w:tc>
            <w:tc>
              <w:tcPr>
                <w:tcW w:w="2552" w:type="dxa"/>
              </w:tcPr>
              <w:p w14:paraId="4EC5E251" w14:textId="49F37290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12</w:t>
                </w:r>
              </w:p>
            </w:tc>
            <w:tc>
              <w:tcPr>
                <w:tcW w:w="2268" w:type="dxa"/>
              </w:tcPr>
              <w:p w14:paraId="18882FC5" w14:textId="4D37D3DF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32BC3" w14:paraId="198112BD" w14:textId="77777777" w:rsidTr="00342D23">
            <w:trPr>
              <w:trHeight w:val="85"/>
            </w:trPr>
            <w:tc>
              <w:tcPr>
                <w:tcW w:w="709" w:type="dxa"/>
              </w:tcPr>
              <w:p w14:paraId="4ABEC2E0" w14:textId="77777777" w:rsidR="00432BC3" w:rsidRDefault="00432BC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432BC3" w:rsidRDefault="00342D2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4E8C4156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23</w:t>
                </w:r>
              </w:p>
            </w:tc>
            <w:tc>
              <w:tcPr>
                <w:tcW w:w="2268" w:type="dxa"/>
              </w:tcPr>
              <w:p w14:paraId="434DF3D7" w14:textId="51F8126F" w:rsidR="00432BC3" w:rsidRDefault="00342D2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1</w:t>
                </w:r>
              </w:p>
            </w:tc>
            <w:tc>
              <w:tcPr>
                <w:tcW w:w="2410" w:type="dxa"/>
              </w:tcPr>
              <w:p w14:paraId="20904E15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432BC3" w:rsidRDefault="00432BC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432BC3" w:rsidRDefault="00342D23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0504EBB9" w14:textId="034C0C3E" w:rsidR="00432BC3" w:rsidRDefault="00342D23" w:rsidP="00342D23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432BC3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B29F" w14:textId="77777777" w:rsidR="00432BC3" w:rsidRDefault="00342D23">
      <w:r>
        <w:separator/>
      </w:r>
    </w:p>
  </w:endnote>
  <w:endnote w:type="continuationSeparator" w:id="0">
    <w:p w14:paraId="0B5D044C" w14:textId="77777777" w:rsidR="00432BC3" w:rsidRDefault="0034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432BC3" w:rsidRDefault="00432BC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432BC3" w:rsidRDefault="00432BC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432BC3" w:rsidRDefault="00432BC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26A3D" w14:textId="77777777" w:rsidR="00432BC3" w:rsidRDefault="00342D23">
      <w:r>
        <w:separator/>
      </w:r>
    </w:p>
  </w:footnote>
  <w:footnote w:type="continuationSeparator" w:id="0">
    <w:p w14:paraId="52BD9603" w14:textId="77777777" w:rsidR="00432BC3" w:rsidRDefault="0034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432BC3" w:rsidRDefault="00342D2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432BC3" w:rsidRDefault="00432BC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432BC3" w:rsidRDefault="00342D2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32BC3" w:rsidRDefault="00432BC3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432BC3" w:rsidRDefault="00432BC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342D23"/>
    <w:rsid w:val="00432BC3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1f8218d605a46339f66166abe0643d5" PartId="92df347f3e3042d3bc2cb2af96604762">
    <Part Type="pastraipa" DocPartId="77559eb40cb347e59b38d1631912a22b" PartId="1b5279a0378a41f7a2b02e1158837965"/>
    <Part Type="signatura" DocPartId="a3ca74861d504000a7d193c2759eba5d" PartId="72dec84ebfcc481d8736e3da5e643e8b"/>
  </Part>
  <Part Type="priedas" Nr="2" Abbr="2 pr." Title="COVID-19 LIGA (KORONAVIRUSO INFEKCIJA) SERGANTIEMS PACIENTAMS GYDYTI SKIRTŲ LOVŲ PLANAS" DocPartId="f450a650ddd5427fb694843373b087a2" PartId="7c5de2be99924c9395e3b325af432e96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FB17-5C47-46F1-8473-BC3359A5849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6202DC5-4024-4E6C-BA92-F74C0D2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1-08-20T10:38:00Z</cp:lastPrinted>
  <dcterms:created xsi:type="dcterms:W3CDTF">2021-11-04T10:09:00Z</dcterms:created>
  <dcterms:modified xsi:type="dcterms:W3CDTF">2021-11-04T11:31:00Z</dcterms:modified>
</cp:coreProperties>
</file>